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FA84D" w14:textId="231998F5" w:rsidR="00DF766E" w:rsidRDefault="00D238CD">
      <w:r>
        <w:fldChar w:fldCharType="begin"/>
      </w:r>
      <w:r>
        <w:instrText xml:space="preserve"> HYPERLINK "https://www.runoob.com/docker/docker-hello-world.html" </w:instrText>
      </w:r>
      <w:r>
        <w:fldChar w:fldCharType="separate"/>
      </w:r>
      <w:r w:rsidR="004B77EA">
        <w:rPr>
          <w:rStyle w:val="Hyperlink"/>
        </w:rPr>
        <w:t>https://www.runoob.com/docker/docker-hello-world.html</w:t>
      </w:r>
      <w:r>
        <w:rPr>
          <w:rStyle w:val="Hyperlink"/>
        </w:rPr>
        <w:fldChar w:fldCharType="end"/>
      </w:r>
    </w:p>
    <w:p w14:paraId="280DAEC5" w14:textId="2FF68526" w:rsidR="004B77EA" w:rsidRDefault="004B77EA"/>
    <w:p w14:paraId="1F5EC485" w14:textId="7E43E5DA" w:rsidR="004B77EA" w:rsidRDefault="00A20EF6">
      <w:hyperlink r:id="rId8" w:history="1">
        <w:r w:rsidR="00187609">
          <w:rPr>
            <w:rStyle w:val="Hyperlink"/>
          </w:rPr>
          <w:t>https://www.cnblogs.com/fundebug/p/write-excellent-dockerfile.html</w:t>
        </w:r>
      </w:hyperlink>
    </w:p>
    <w:p w14:paraId="0DD5D25C" w14:textId="6C9FE4C7" w:rsidR="00187609" w:rsidRDefault="00187609"/>
    <w:p w14:paraId="4D18A0F3" w14:textId="7E8BD34D" w:rsidR="001E362C" w:rsidRDefault="00A20EF6">
      <w:hyperlink r:id="rId9" w:history="1">
        <w:r w:rsidR="001E362C">
          <w:rPr>
            <w:rStyle w:val="Hyperlink"/>
          </w:rPr>
          <w:t>https://www.dazhuanlan.com/2020/03/20/5e73a1779dc2a/</w:t>
        </w:r>
      </w:hyperlink>
    </w:p>
    <w:p w14:paraId="553633F2" w14:textId="77777777" w:rsidR="001E362C" w:rsidRDefault="001E362C"/>
    <w:p w14:paraId="4BB7597B" w14:textId="2CDDC031" w:rsidR="00187609" w:rsidRDefault="00A20EF6">
      <w:hyperlink r:id="rId10" w:history="1">
        <w:r w:rsidR="00ED77C2">
          <w:rPr>
            <w:rStyle w:val="Hyperlink"/>
          </w:rPr>
          <w:t>https://www.jianshu.com/p/0fd24e7bb4ef</w:t>
        </w:r>
      </w:hyperlink>
    </w:p>
    <w:p w14:paraId="5222D29E" w14:textId="1CF6E7CB" w:rsidR="00C67EBF" w:rsidRDefault="00C67EBF"/>
    <w:p w14:paraId="6084DF00" w14:textId="15DF71CE" w:rsidR="008B0B83" w:rsidRDefault="008B0B83">
      <w:r>
        <w:rPr>
          <w:rFonts w:hint="eastAsia"/>
        </w:rPr>
        <w:t>如果出现docker命令无法识别异常，就在环境变量</w:t>
      </w:r>
      <w:r w:rsidR="00501279">
        <w:rPr>
          <w:rFonts w:hint="eastAsia"/>
        </w:rPr>
        <w:t>的Path</w:t>
      </w:r>
      <w:r>
        <w:rPr>
          <w:rFonts w:hint="eastAsia"/>
        </w:rPr>
        <w:t>加上：</w:t>
      </w:r>
    </w:p>
    <w:p w14:paraId="6AF5652C" w14:textId="06D58503" w:rsidR="000B72C0" w:rsidRDefault="008B0B83">
      <w:r w:rsidRPr="008B0B83">
        <w:t>C:\Program Files\Docker\Docker\resources\bin</w:t>
      </w:r>
    </w:p>
    <w:p w14:paraId="598656BA" w14:textId="16893793" w:rsidR="00D339DA" w:rsidRDefault="000B72C0">
      <w:r>
        <w:rPr>
          <w:rFonts w:hint="eastAsia"/>
          <w:noProof/>
        </w:rPr>
        <w:drawing>
          <wp:inline distT="0" distB="0" distL="0" distR="0" wp14:anchorId="3EED8EBB" wp14:editId="614532CF">
            <wp:extent cx="5273040" cy="2491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C3D1" w14:textId="28D5F25B" w:rsidR="00A70A6E" w:rsidRDefault="00A70A6E"/>
    <w:p w14:paraId="226923FF" w14:textId="231A1F46" w:rsidR="007E5F48" w:rsidRDefault="00A70A6E">
      <w:r>
        <w:rPr>
          <w:rFonts w:hint="eastAsia"/>
        </w:rPr>
        <w:t>国内镜像</w:t>
      </w:r>
      <w:r w:rsidR="007E5F48">
        <w:rPr>
          <w:rFonts w:hint="eastAsia"/>
        </w:rPr>
        <w:t xml:space="preserve"> </w:t>
      </w:r>
      <w:hyperlink r:id="rId12" w:history="1">
        <w:r w:rsidR="007E5F48">
          <w:rPr>
            <w:rStyle w:val="Hyperlink"/>
          </w:rPr>
          <w:t>https://www.runoob.com/docker/docker-mirror-acceleration.html</w:t>
        </w:r>
      </w:hyperlink>
    </w:p>
    <w:p w14:paraId="2746BDF4" w14:textId="031EF77A" w:rsidR="00D339DA" w:rsidRDefault="00D339DA">
      <w:r>
        <w:rPr>
          <w:rFonts w:hint="eastAsia"/>
          <w:noProof/>
        </w:rPr>
        <w:drawing>
          <wp:inline distT="0" distB="0" distL="0" distR="0" wp14:anchorId="043D0A29" wp14:editId="2CF6AFC5">
            <wp:extent cx="22098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C27C" w14:textId="34D143E3" w:rsidR="00EB34B7" w:rsidRDefault="00EB34B7"/>
    <w:p w14:paraId="5B261D40" w14:textId="603D0C85" w:rsidR="00E83255" w:rsidRDefault="00E83255"/>
    <w:p w14:paraId="21163637" w14:textId="6C2AA508" w:rsidR="00E83255" w:rsidRDefault="00E83255"/>
    <w:p w14:paraId="3B0A27EE" w14:textId="0E4B8718" w:rsidR="00E83255" w:rsidRDefault="00E83255">
      <w:r w:rsidRPr="00E83255">
        <w:rPr>
          <w:noProof/>
        </w:rPr>
        <w:drawing>
          <wp:inline distT="0" distB="0" distL="0" distR="0" wp14:anchorId="028A4D4F" wp14:editId="241E081C">
            <wp:extent cx="5274310" cy="2368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1901" w14:textId="77777777" w:rsidR="00EB34B7" w:rsidRDefault="00EB34B7" w:rsidP="00EB34B7">
      <w:r>
        <w:t>{</w:t>
      </w:r>
    </w:p>
    <w:p w14:paraId="59C132CC" w14:textId="77777777" w:rsidR="00EB34B7" w:rsidRDefault="00EB34B7" w:rsidP="00EB34B7">
      <w:r>
        <w:t xml:space="preserve">  "registry-mirrors": [</w:t>
      </w:r>
    </w:p>
    <w:p w14:paraId="63C6AAA0" w14:textId="77777777" w:rsidR="00EB34B7" w:rsidRDefault="00EB34B7" w:rsidP="00EB34B7">
      <w:r>
        <w:t xml:space="preserve">    "https://registry.docker-cn.com",</w:t>
      </w:r>
    </w:p>
    <w:p w14:paraId="578CB941" w14:textId="77777777" w:rsidR="00EB34B7" w:rsidRDefault="00EB34B7" w:rsidP="00EB34B7">
      <w:r>
        <w:t xml:space="preserve">    "http://hub-mirror.c.163.com",</w:t>
      </w:r>
    </w:p>
    <w:p w14:paraId="4CABD97D" w14:textId="77777777" w:rsidR="00EB34B7" w:rsidRDefault="00EB34B7" w:rsidP="00EB34B7">
      <w:r>
        <w:t xml:space="preserve">    "https://docker.mirrors.ustc.edu.cn"</w:t>
      </w:r>
    </w:p>
    <w:p w14:paraId="77C3794F" w14:textId="77777777" w:rsidR="00EB34B7" w:rsidRDefault="00EB34B7" w:rsidP="00EB34B7">
      <w:r>
        <w:t xml:space="preserve">  ],</w:t>
      </w:r>
    </w:p>
    <w:p w14:paraId="2111B0EE" w14:textId="77777777" w:rsidR="00EB34B7" w:rsidRDefault="00EB34B7" w:rsidP="00EB34B7">
      <w:r>
        <w:t xml:space="preserve">  "insecure-registries": [],</w:t>
      </w:r>
    </w:p>
    <w:p w14:paraId="3EBD5D39" w14:textId="77777777" w:rsidR="00EB34B7" w:rsidRDefault="00EB34B7" w:rsidP="00EB34B7">
      <w:r>
        <w:t xml:space="preserve">  "debug": true,</w:t>
      </w:r>
    </w:p>
    <w:p w14:paraId="01AE277B" w14:textId="77777777" w:rsidR="00EB34B7" w:rsidRDefault="00EB34B7" w:rsidP="00EB34B7">
      <w:r>
        <w:t xml:space="preserve">  "experimental": false</w:t>
      </w:r>
    </w:p>
    <w:p w14:paraId="62BD4CFE" w14:textId="43BA1924" w:rsidR="00EB34B7" w:rsidRDefault="00EB34B7" w:rsidP="00EB34B7">
      <w:r>
        <w:t>}</w:t>
      </w:r>
    </w:p>
    <w:p w14:paraId="55635DE2" w14:textId="62129194" w:rsidR="00B454C5" w:rsidRDefault="00B454C5" w:rsidP="00EB34B7"/>
    <w:p w14:paraId="7D67BE7E" w14:textId="177C590A" w:rsidR="008946AF" w:rsidRDefault="008946AF" w:rsidP="00EB34B7">
      <w:r>
        <w:t>---------------</w:t>
      </w:r>
      <w:r>
        <w:rPr>
          <w:rFonts w:hint="eastAsia"/>
        </w:rPr>
        <w:t>-</w:t>
      </w:r>
      <w:r>
        <w:t>------------------Hello World----------------------------------</w:t>
      </w:r>
    </w:p>
    <w:p w14:paraId="33AFF2D8" w14:textId="5F8129F9" w:rsidR="00B454C5" w:rsidRDefault="00575F64" w:rsidP="00EB34B7">
      <w:r>
        <w:rPr>
          <w:rFonts w:hint="eastAsia"/>
        </w:rPr>
        <w:t>1</w:t>
      </w:r>
      <w:r>
        <w:t xml:space="preserve">: </w:t>
      </w:r>
      <w:r w:rsidRPr="00575F64">
        <w:t>docker run ubuntu:15.10 /bin/echo "Hello world"</w:t>
      </w:r>
    </w:p>
    <w:p w14:paraId="64A01770" w14:textId="072EAD3B" w:rsidR="00575F64" w:rsidRDefault="00E64E8C" w:rsidP="00EB34B7">
      <w:r w:rsidRPr="00E64E8C">
        <w:rPr>
          <w:noProof/>
        </w:rPr>
        <w:drawing>
          <wp:inline distT="0" distB="0" distL="0" distR="0" wp14:anchorId="480707B7" wp14:editId="662BDEEB">
            <wp:extent cx="5274310" cy="1417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681B" w14:textId="2FED8DAA" w:rsidR="006619AB" w:rsidRDefault="006619AB" w:rsidP="00EB34B7">
      <w:r>
        <w:rPr>
          <w:rFonts w:hint="eastAsia"/>
        </w:rPr>
        <w:t>这个运行完之后会自动退出，所以d</w:t>
      </w:r>
      <w:r>
        <w:t xml:space="preserve">ocker </w:t>
      </w:r>
      <w:proofErr w:type="spellStart"/>
      <w:r>
        <w:t>ps</w:t>
      </w:r>
      <w:proofErr w:type="spellEnd"/>
      <w:r>
        <w:rPr>
          <w:rFonts w:hint="eastAsia"/>
        </w:rPr>
        <w:t>没有东西</w:t>
      </w:r>
    </w:p>
    <w:p w14:paraId="47607CC9" w14:textId="67C3C08B" w:rsidR="00AD3E31" w:rsidRDefault="00AD3E31" w:rsidP="00EB34B7">
      <w:proofErr w:type="spellStart"/>
      <w:r>
        <w:rPr>
          <w:rFonts w:hint="eastAsia"/>
        </w:rPr>
        <w:t>p</w:t>
      </w:r>
      <w:r>
        <w:t>s</w:t>
      </w:r>
      <w:proofErr w:type="spellEnd"/>
      <w:r>
        <w:rPr>
          <w:rFonts w:hint="eastAsia"/>
        </w:rPr>
        <w:t>命令查看运行状态的容器</w:t>
      </w:r>
    </w:p>
    <w:p w14:paraId="43505A38" w14:textId="59EDD800" w:rsidR="006619AB" w:rsidRDefault="006619AB" w:rsidP="00EB34B7">
      <w:r w:rsidRPr="006619AB">
        <w:rPr>
          <w:noProof/>
        </w:rPr>
        <w:drawing>
          <wp:inline distT="0" distB="0" distL="0" distR="0" wp14:anchorId="7204CDB6" wp14:editId="65FD82A7">
            <wp:extent cx="5274310" cy="607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524B" w14:textId="3355B601" w:rsidR="0011619C" w:rsidRDefault="0011619C" w:rsidP="00EB34B7"/>
    <w:p w14:paraId="7A340506" w14:textId="6EA2F3A7" w:rsidR="0011619C" w:rsidRDefault="0011619C" w:rsidP="00EB34B7"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t>ps</w:t>
      </w:r>
      <w:proofErr w:type="spellEnd"/>
      <w:r>
        <w:t xml:space="preserve"> -a </w:t>
      </w:r>
      <w:r>
        <w:rPr>
          <w:rFonts w:hint="eastAsia"/>
        </w:rPr>
        <w:t>查看所有状态的容器：</w:t>
      </w:r>
    </w:p>
    <w:p w14:paraId="7C6A30CB" w14:textId="338288A4" w:rsidR="0011619C" w:rsidRDefault="00030064" w:rsidP="00EB34B7">
      <w:r w:rsidRPr="00030064">
        <w:rPr>
          <w:noProof/>
        </w:rPr>
        <w:lastRenderedPageBreak/>
        <w:drawing>
          <wp:inline distT="0" distB="0" distL="0" distR="0" wp14:anchorId="31C0CCA7" wp14:editId="313A50D0">
            <wp:extent cx="5274310" cy="3473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AC98" w14:textId="77777777" w:rsidR="0011619C" w:rsidRDefault="0011619C" w:rsidP="00EB34B7"/>
    <w:p w14:paraId="14FD43B8" w14:textId="2378A58C" w:rsidR="00DA5FCC" w:rsidRDefault="00DA5FCC" w:rsidP="00EB34B7">
      <w:r>
        <w:rPr>
          <w:rFonts w:hint="eastAsia"/>
        </w:rPr>
        <w:t>2</w:t>
      </w:r>
      <w:r>
        <w:t xml:space="preserve">: </w:t>
      </w:r>
      <w:r w:rsidR="004526F7" w:rsidRPr="004526F7">
        <w:t>docker run -</w:t>
      </w:r>
      <w:proofErr w:type="spellStart"/>
      <w:r w:rsidR="004526F7" w:rsidRPr="004526F7">
        <w:t>i</w:t>
      </w:r>
      <w:proofErr w:type="spellEnd"/>
      <w:r w:rsidR="004526F7" w:rsidRPr="004526F7">
        <w:t xml:space="preserve"> -t ubuntu:15.10 /bin/bash</w:t>
      </w:r>
    </w:p>
    <w:p w14:paraId="6673C40C" w14:textId="789AA400" w:rsidR="007E4A5A" w:rsidRDefault="005F4154" w:rsidP="00EB34B7">
      <w:r>
        <w:rPr>
          <w:rFonts w:hint="eastAsia"/>
        </w:rPr>
        <w:t>此时进入交互状态：/#</w:t>
      </w:r>
    </w:p>
    <w:p w14:paraId="7206568B" w14:textId="3620DEA7" w:rsidR="005F4154" w:rsidRDefault="005F4154" w:rsidP="00EB34B7">
      <w:r>
        <w:rPr>
          <w:rFonts w:hint="eastAsia"/>
        </w:rPr>
        <w:t>输入：</w:t>
      </w:r>
      <w:r w:rsidRPr="005F4154">
        <w:t>cat /proc/version</w:t>
      </w:r>
    </w:p>
    <w:p w14:paraId="260A7B0B" w14:textId="119FBE1A" w:rsidR="005F4154" w:rsidRDefault="005F4154" w:rsidP="00EB34B7">
      <w:r w:rsidRPr="005F4154">
        <w:rPr>
          <w:noProof/>
        </w:rPr>
        <w:drawing>
          <wp:inline distT="0" distB="0" distL="0" distR="0" wp14:anchorId="5082BA93" wp14:editId="080CD047">
            <wp:extent cx="5274310" cy="4489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9CE6" w14:textId="4B309845" w:rsidR="00D01112" w:rsidRDefault="00D01112" w:rsidP="00EB34B7">
      <w:r>
        <w:rPr>
          <w:rFonts w:hint="eastAsia"/>
        </w:rPr>
        <w:t>输入：</w:t>
      </w:r>
      <w:r>
        <w:t xml:space="preserve">ls  </w:t>
      </w:r>
      <w:r>
        <w:rPr>
          <w:rFonts w:hint="eastAsia"/>
        </w:rPr>
        <w:t>当前目录下的文件列表</w:t>
      </w:r>
    </w:p>
    <w:p w14:paraId="452FD3D2" w14:textId="613391D3" w:rsidR="007E4A5A" w:rsidRDefault="00D01112" w:rsidP="00EB34B7">
      <w:r w:rsidRPr="00D01112">
        <w:rPr>
          <w:noProof/>
        </w:rPr>
        <w:drawing>
          <wp:inline distT="0" distB="0" distL="0" distR="0" wp14:anchorId="1DAF03B8" wp14:editId="7E280ACF">
            <wp:extent cx="5274310" cy="3409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2857" w14:textId="270E5F88" w:rsidR="00D01112" w:rsidRDefault="00D01112" w:rsidP="00EB34B7"/>
    <w:p w14:paraId="6D73BAA5" w14:textId="165F0065" w:rsidR="00D01112" w:rsidRDefault="00B604DC" w:rsidP="00EB34B7"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退出容器</w:t>
      </w:r>
    </w:p>
    <w:p w14:paraId="559ECF1F" w14:textId="41AC8F75" w:rsidR="00B604DC" w:rsidRPr="004526F7" w:rsidRDefault="00B604DC" w:rsidP="00EB34B7">
      <w:r w:rsidRPr="00B604DC">
        <w:rPr>
          <w:noProof/>
        </w:rPr>
        <w:drawing>
          <wp:inline distT="0" distB="0" distL="0" distR="0" wp14:anchorId="14085B6A" wp14:editId="1FA7B82B">
            <wp:extent cx="2217612" cy="6096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8F8" w14:textId="4D403EBC" w:rsidR="00575F64" w:rsidRDefault="00575F64" w:rsidP="00EB34B7"/>
    <w:p w14:paraId="34B39B92" w14:textId="28559F27" w:rsidR="003476FE" w:rsidRDefault="006C2997" w:rsidP="00EB34B7">
      <w:r>
        <w:rPr>
          <w:rFonts w:hint="eastAsia"/>
        </w:rPr>
        <w:t>启动容器：</w:t>
      </w:r>
      <w:r>
        <w:t>d</w:t>
      </w:r>
      <w:r>
        <w:rPr>
          <w:rFonts w:hint="eastAsia"/>
        </w:rPr>
        <w:t>ocker</w:t>
      </w:r>
      <w:r>
        <w:t xml:space="preserve"> start {container id} </w:t>
      </w:r>
    </w:p>
    <w:p w14:paraId="77C76C50" w14:textId="10F87EDF" w:rsidR="006C2997" w:rsidRDefault="006C2997" w:rsidP="00EB34B7">
      <w:r>
        <w:t xml:space="preserve">Container id </w:t>
      </w:r>
      <w:r>
        <w:rPr>
          <w:rFonts w:hint="eastAsia"/>
        </w:rPr>
        <w:t>可以通过d</w:t>
      </w:r>
      <w:r>
        <w:t xml:space="preserve">ocker </w:t>
      </w:r>
      <w:proofErr w:type="spellStart"/>
      <w:r>
        <w:t>ps</w:t>
      </w:r>
      <w:proofErr w:type="spellEnd"/>
      <w:r>
        <w:t xml:space="preserve"> -a </w:t>
      </w:r>
      <w:r>
        <w:rPr>
          <w:rFonts w:hint="eastAsia"/>
        </w:rPr>
        <w:t>获得</w:t>
      </w:r>
    </w:p>
    <w:p w14:paraId="2827DA00" w14:textId="3223AFE1" w:rsidR="006C2997" w:rsidRDefault="006C2997" w:rsidP="00EB34B7"/>
    <w:p w14:paraId="1E1F21CF" w14:textId="329E54EC" w:rsidR="00A91037" w:rsidRDefault="00A91037" w:rsidP="00EB34B7">
      <w:r>
        <w:rPr>
          <w:rFonts w:hint="eastAsia"/>
        </w:rPr>
        <w:t>//已交互模式启动一个已经存在的容器</w:t>
      </w:r>
    </w:p>
    <w:p w14:paraId="77F87623" w14:textId="57F47CDB" w:rsidR="00485F3F" w:rsidRDefault="00485F3F" w:rsidP="00EB34B7">
      <w:r w:rsidRPr="00485F3F">
        <w:t>docker start -</w:t>
      </w:r>
      <w:proofErr w:type="spellStart"/>
      <w:r w:rsidRPr="00485F3F">
        <w:t>i</w:t>
      </w:r>
      <w:proofErr w:type="spellEnd"/>
      <w:r w:rsidRPr="00485F3F">
        <w:t xml:space="preserve"> fc82b1f14b7b</w:t>
      </w:r>
    </w:p>
    <w:p w14:paraId="525F47DF" w14:textId="77777777" w:rsidR="00485F3F" w:rsidRDefault="00485F3F" w:rsidP="00EB34B7"/>
    <w:p w14:paraId="1F1B432F" w14:textId="0BBF7DED" w:rsidR="00453F02" w:rsidRDefault="00453F02" w:rsidP="00EB34B7">
      <w:r>
        <w:rPr>
          <w:rFonts w:hint="eastAsia"/>
        </w:rPr>
        <w:t>-d命令指定容器在后台运行</w:t>
      </w:r>
    </w:p>
    <w:p w14:paraId="4C4E9EB3" w14:textId="0A72DF3A" w:rsidR="00453F02" w:rsidRDefault="00453F02" w:rsidP="00EB34B7"/>
    <w:p w14:paraId="73EA71E2" w14:textId="7B49FEC2" w:rsidR="00557AB7" w:rsidRDefault="00451CDB" w:rsidP="00EB34B7">
      <w:r>
        <w:rPr>
          <w:rFonts w:hint="eastAsia"/>
        </w:rPr>
        <w:t>进入容器：</w:t>
      </w:r>
    </w:p>
    <w:p w14:paraId="73848BBF" w14:textId="77777777" w:rsidR="00B72534" w:rsidRDefault="00B72534" w:rsidP="00B72534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使用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Strong"/>
          <w:rFonts w:ascii="Helvetica" w:hAnsi="Helvetica"/>
          <w:color w:val="333333"/>
          <w:sz w:val="20"/>
          <w:szCs w:val="20"/>
          <w:bdr w:val="none" w:sz="0" w:space="0" w:color="auto" w:frame="1"/>
        </w:rPr>
        <w:t>-d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参数时，容器启动后会进入后台。此时想要进入容器，可以通过以下指令进入：</w:t>
      </w:r>
    </w:p>
    <w:p w14:paraId="3EF20D81" w14:textId="77777777" w:rsidR="00B72534" w:rsidRDefault="00B72534" w:rsidP="00B72534">
      <w:pPr>
        <w:pStyle w:val="NormalWeb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/>
          <w:color w:val="333333"/>
          <w:sz w:val="20"/>
          <w:szCs w:val="20"/>
        </w:rPr>
      </w:pPr>
      <w:r>
        <w:rPr>
          <w:rStyle w:val="Strong"/>
          <w:rFonts w:ascii="Helvetica" w:hAnsi="Helvetica"/>
          <w:color w:val="333333"/>
          <w:sz w:val="20"/>
          <w:szCs w:val="20"/>
          <w:bdr w:val="none" w:sz="0" w:space="0" w:color="auto" w:frame="1"/>
        </w:rPr>
        <w:t>docker attach</w:t>
      </w:r>
    </w:p>
    <w:p w14:paraId="66FCF616" w14:textId="77777777" w:rsidR="00B72534" w:rsidRDefault="00B72534" w:rsidP="00B72534">
      <w:pPr>
        <w:pStyle w:val="NormalWeb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="Helvetica" w:hAnsi="Helvetica"/>
          <w:color w:val="333333"/>
          <w:sz w:val="20"/>
          <w:szCs w:val="20"/>
        </w:rPr>
      </w:pPr>
      <w:r>
        <w:rPr>
          <w:rStyle w:val="Strong"/>
          <w:rFonts w:ascii="Helvetica" w:hAnsi="Helvetica"/>
          <w:color w:val="333333"/>
          <w:sz w:val="20"/>
          <w:szCs w:val="20"/>
          <w:bdr w:val="none" w:sz="0" w:space="0" w:color="auto" w:frame="1"/>
        </w:rPr>
        <w:t>docker exec</w:t>
      </w:r>
      <w:r>
        <w:rPr>
          <w:rFonts w:ascii="Helvetica" w:hAnsi="Helvetica"/>
          <w:color w:val="333333"/>
          <w:sz w:val="20"/>
          <w:szCs w:val="20"/>
        </w:rPr>
        <w:t>：推荐大家使用</w:t>
      </w:r>
      <w:r>
        <w:rPr>
          <w:rFonts w:ascii="Helvetica" w:hAnsi="Helvetica"/>
          <w:color w:val="333333"/>
          <w:sz w:val="20"/>
          <w:szCs w:val="20"/>
        </w:rPr>
        <w:t xml:space="preserve"> docker exec </w:t>
      </w:r>
      <w:r>
        <w:rPr>
          <w:rFonts w:ascii="Helvetica" w:hAnsi="Helvetica"/>
          <w:color w:val="333333"/>
          <w:sz w:val="20"/>
          <w:szCs w:val="20"/>
        </w:rPr>
        <w:t>命令，因为此退出容器终端，不会导致容器的停止。</w:t>
      </w:r>
    </w:p>
    <w:p w14:paraId="60BF5C20" w14:textId="28F98DD3" w:rsidR="00B72534" w:rsidRDefault="00B72534" w:rsidP="00EB34B7"/>
    <w:p w14:paraId="08C29266" w14:textId="51C09500" w:rsidR="00C40742" w:rsidRDefault="00C40742" w:rsidP="00EB34B7">
      <w:r>
        <w:t>d</w:t>
      </w:r>
      <w:r>
        <w:rPr>
          <w:rFonts w:hint="eastAsia"/>
        </w:rPr>
        <w:t>ocker</w:t>
      </w:r>
      <w:r>
        <w:t xml:space="preserve"> </w:t>
      </w:r>
      <w:r w:rsidR="00726D15">
        <w:rPr>
          <w:rFonts w:hint="eastAsia"/>
        </w:rPr>
        <w:t>start</w:t>
      </w:r>
      <w:r w:rsidR="00726D15">
        <w:t xml:space="preserve"> </w:t>
      </w:r>
      <w:r>
        <w:t xml:space="preserve">{container id} </w:t>
      </w:r>
      <w:r>
        <w:rPr>
          <w:rFonts w:hint="eastAsia"/>
        </w:rPr>
        <w:t>启动一个容器后，可以通过d</w:t>
      </w:r>
      <w:r>
        <w:t>ocker exec</w:t>
      </w:r>
      <w:r>
        <w:rPr>
          <w:rFonts w:hint="eastAsia"/>
        </w:rPr>
        <w:t>来连接这个容器</w:t>
      </w:r>
    </w:p>
    <w:p w14:paraId="0449207A" w14:textId="20C68A7F" w:rsidR="00C40742" w:rsidRDefault="00726D15" w:rsidP="00EB34B7">
      <w:r w:rsidRPr="00726D15">
        <w:t xml:space="preserve">docker exec -it </w:t>
      </w:r>
      <w:r>
        <w:rPr>
          <w:rFonts w:hint="eastAsia"/>
        </w:rPr>
        <w:t>{</w:t>
      </w:r>
      <w:r>
        <w:t xml:space="preserve">container </w:t>
      </w:r>
      <w:proofErr w:type="gramStart"/>
      <w:r>
        <w:t>id</w:t>
      </w:r>
      <w:r>
        <w:rPr>
          <w:rFonts w:hint="eastAsia"/>
        </w:rPr>
        <w:t xml:space="preserve"> }</w:t>
      </w:r>
      <w:proofErr w:type="gramEnd"/>
      <w:r w:rsidRPr="00726D15">
        <w:t xml:space="preserve"> /bin/bash</w:t>
      </w:r>
    </w:p>
    <w:p w14:paraId="0191C837" w14:textId="50BA890C" w:rsidR="00B72534" w:rsidRDefault="00B72534" w:rsidP="00EB34B7"/>
    <w:p w14:paraId="1F286B80" w14:textId="76A0D44D" w:rsidR="00B72534" w:rsidRDefault="00672541" w:rsidP="00EB34B7">
      <w:r>
        <w:rPr>
          <w:rFonts w:hint="eastAsia"/>
        </w:rPr>
        <w:t>e</w:t>
      </w:r>
      <w:r>
        <w:t>xit</w:t>
      </w:r>
      <w:r>
        <w:rPr>
          <w:rFonts w:hint="eastAsia"/>
        </w:rPr>
        <w:t>命令退出</w:t>
      </w:r>
      <w:r w:rsidR="00227342">
        <w:rPr>
          <w:rFonts w:hint="eastAsia"/>
        </w:rPr>
        <w:t>与容器的交互</w:t>
      </w:r>
    </w:p>
    <w:p w14:paraId="74471E38" w14:textId="675F4719" w:rsidR="00672541" w:rsidRDefault="00672541" w:rsidP="00EB34B7"/>
    <w:p w14:paraId="4D37748E" w14:textId="44A6A6CA" w:rsidR="00672541" w:rsidRDefault="00672541" w:rsidP="00EB34B7"/>
    <w:p w14:paraId="485975C3" w14:textId="1FFADAA3" w:rsidR="0091223A" w:rsidRDefault="0091223A" w:rsidP="00EB34B7">
      <w:r>
        <w:rPr>
          <w:rFonts w:hint="eastAsia"/>
        </w:rPr>
        <w:t>rm</w:t>
      </w:r>
      <w:r>
        <w:t xml:space="preserve"> -f </w:t>
      </w:r>
      <w:r>
        <w:rPr>
          <w:rFonts w:hint="eastAsia"/>
        </w:rPr>
        <w:t>命令 删除一个容器</w:t>
      </w:r>
    </w:p>
    <w:p w14:paraId="75A26B0A" w14:textId="52E6F22B" w:rsidR="00264EFA" w:rsidRDefault="00022C5C" w:rsidP="00EB34B7">
      <w:proofErr w:type="spellStart"/>
      <w:r>
        <w:rPr>
          <w:rFonts w:hint="eastAsia"/>
        </w:rPr>
        <w:t>rm</w:t>
      </w:r>
      <w:r>
        <w:t>i</w:t>
      </w:r>
      <w:proofErr w:type="spellEnd"/>
      <w:r>
        <w:t xml:space="preserve"> </w:t>
      </w:r>
      <w:r>
        <w:rPr>
          <w:rFonts w:hint="eastAsia"/>
        </w:rPr>
        <w:t>删除一个镜像</w:t>
      </w:r>
    </w:p>
    <w:p w14:paraId="00E53B29" w14:textId="77777777" w:rsidR="008541DC" w:rsidRDefault="008541DC" w:rsidP="00EB34B7"/>
    <w:p w14:paraId="2FC79563" w14:textId="45050438" w:rsidR="00264EFA" w:rsidRDefault="00264EFA" w:rsidP="00EB34B7"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r>
        <w:rPr>
          <w:rFonts w:hint="eastAsia"/>
        </w:rPr>
        <w:t>列出本地所有镜像</w:t>
      </w:r>
    </w:p>
    <w:p w14:paraId="6C7FA033" w14:textId="742BE263" w:rsidR="00CF1AE0" w:rsidRDefault="00CF1AE0" w:rsidP="00EB34B7">
      <w:r>
        <w:rPr>
          <w:rFonts w:hint="eastAsia"/>
        </w:rPr>
        <w:t>docker</w:t>
      </w:r>
      <w:r>
        <w:t xml:space="preserve"> pull </w:t>
      </w:r>
      <w:r>
        <w:rPr>
          <w:rFonts w:hint="eastAsia"/>
        </w:rPr>
        <w:t>从仓库拉取镜像</w:t>
      </w:r>
    </w:p>
    <w:p w14:paraId="5298ED9E" w14:textId="4FE0B7C4" w:rsidR="00047A20" w:rsidRDefault="00047A20" w:rsidP="00EB34B7"/>
    <w:p w14:paraId="4F442185" w14:textId="03C6D053" w:rsidR="008214BF" w:rsidRDefault="008214BF" w:rsidP="00EB34B7"/>
    <w:p w14:paraId="7D32ADEE" w14:textId="074E57E4" w:rsidR="008214BF" w:rsidRDefault="008214BF" w:rsidP="00EB34B7">
      <w:r>
        <w:rPr>
          <w:rFonts w:hint="eastAsia"/>
        </w:rPr>
        <w:t>----------------------------网络端口映射----------------------------</w:t>
      </w:r>
    </w:p>
    <w:p w14:paraId="638E7DA6" w14:textId="750672EB" w:rsidR="008214BF" w:rsidRDefault="00A20EF6" w:rsidP="00EB34B7">
      <w:hyperlink r:id="rId21" w:history="1">
        <w:r w:rsidR="008214BF">
          <w:rPr>
            <w:rStyle w:val="Hyperlink"/>
          </w:rPr>
          <w:t>https://www.runoob.com/docker/docker-container-connection.html</w:t>
        </w:r>
      </w:hyperlink>
    </w:p>
    <w:p w14:paraId="7FA14AB0" w14:textId="77777777" w:rsidR="008214BF" w:rsidRPr="008214BF" w:rsidRDefault="008214BF" w:rsidP="008214B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我们也可以使用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8214BF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-p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标识来指定容器端口绑定到主机端口。</w:t>
      </w:r>
    </w:p>
    <w:p w14:paraId="69BB3A32" w14:textId="77777777" w:rsidR="008214BF" w:rsidRPr="008214BF" w:rsidRDefault="008214BF" w:rsidP="008214B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两种方式的区别是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:</w:t>
      </w:r>
    </w:p>
    <w:p w14:paraId="4EB47E88" w14:textId="77777777" w:rsidR="008214BF" w:rsidRPr="008214BF" w:rsidRDefault="008214BF" w:rsidP="008214BF">
      <w:pPr>
        <w:widowControl/>
        <w:numPr>
          <w:ilvl w:val="0"/>
          <w:numId w:val="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8214BF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-P :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是容器内部端口</w:t>
      </w:r>
      <w:r w:rsidRPr="008214BF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随机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映射到主机的高端口。</w:t>
      </w:r>
    </w:p>
    <w:p w14:paraId="7D671699" w14:textId="77777777" w:rsidR="008214BF" w:rsidRPr="008214BF" w:rsidRDefault="008214BF" w:rsidP="008214BF">
      <w:pPr>
        <w:widowControl/>
        <w:numPr>
          <w:ilvl w:val="0"/>
          <w:numId w:val="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8214BF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-p : 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是容器内部端口绑定到</w:t>
      </w:r>
      <w:r w:rsidRPr="008214BF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  <w:bdr w:val="none" w:sz="0" w:space="0" w:color="auto" w:frame="1"/>
        </w:rPr>
        <w:t>指定</w:t>
      </w:r>
      <w:r w:rsidRPr="008214BF">
        <w:rPr>
          <w:rFonts w:ascii="Helvetica" w:eastAsia="宋体" w:hAnsi="Helvetica" w:cs="宋体"/>
          <w:color w:val="333333"/>
          <w:kern w:val="0"/>
          <w:sz w:val="20"/>
          <w:szCs w:val="20"/>
        </w:rPr>
        <w:t>的主机端口。</w:t>
      </w:r>
    </w:p>
    <w:p w14:paraId="13739823" w14:textId="382A1E71" w:rsidR="008214BF" w:rsidRDefault="008214BF" w:rsidP="00EB34B7"/>
    <w:p w14:paraId="42DEA8D2" w14:textId="00D4BEE8" w:rsidR="0012332B" w:rsidRDefault="00195C09" w:rsidP="00EB34B7">
      <w:r>
        <w:rPr>
          <w:rFonts w:hint="eastAsia"/>
        </w:rPr>
        <w:t>测试命令：</w:t>
      </w:r>
      <w:r w:rsidR="00106EC5" w:rsidRPr="00106EC5">
        <w:t>docker run -d -p 5000:5000 training/</w:t>
      </w:r>
      <w:proofErr w:type="spellStart"/>
      <w:r w:rsidR="00106EC5" w:rsidRPr="00106EC5">
        <w:t>webapp</w:t>
      </w:r>
      <w:proofErr w:type="spellEnd"/>
      <w:r w:rsidR="00106EC5" w:rsidRPr="00106EC5">
        <w:t xml:space="preserve"> python app.py</w:t>
      </w:r>
    </w:p>
    <w:p w14:paraId="7CAC6853" w14:textId="7D2B3222" w:rsidR="00FA2C1D" w:rsidRDefault="00FA2C1D" w:rsidP="00EB34B7"/>
    <w:p w14:paraId="7D2F4300" w14:textId="16954455" w:rsidR="00FA2C1D" w:rsidRDefault="00A24036" w:rsidP="00EB34B7">
      <w:r>
        <w:rPr>
          <w:rFonts w:hint="eastAsia"/>
        </w:rPr>
        <w:t>容器互联：</w:t>
      </w:r>
    </w:p>
    <w:p w14:paraId="776B3F1A" w14:textId="74AB53A4" w:rsidR="00171EB1" w:rsidRDefault="00A20EF6" w:rsidP="00EB34B7">
      <w:hyperlink r:id="rId22" w:history="1">
        <w:r w:rsidR="00171EB1">
          <w:rPr>
            <w:rStyle w:val="Hyperlink"/>
          </w:rPr>
          <w:t>https://www.runoob.com/docker/docker-container-connection.html</w:t>
        </w:r>
      </w:hyperlink>
    </w:p>
    <w:p w14:paraId="65F3CBA2" w14:textId="77777777" w:rsidR="00A24036" w:rsidRPr="00A24036" w:rsidRDefault="00A24036" w:rsidP="00A2403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240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ocker network create </w:t>
      </w:r>
      <w:r w:rsidRPr="00A2403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240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 bridge test</w:t>
      </w:r>
      <w:r w:rsidRPr="00A2403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240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</w:t>
      </w:r>
    </w:p>
    <w:p w14:paraId="2F021EA5" w14:textId="54D7ED2D" w:rsidR="00A24036" w:rsidRDefault="00A24036" w:rsidP="00EB34B7"/>
    <w:p w14:paraId="7AB2C3B1" w14:textId="370A502B" w:rsidR="00A24036" w:rsidRDefault="00A24036" w:rsidP="00EB34B7"/>
    <w:p w14:paraId="21B246A2" w14:textId="49146997" w:rsidR="00A24036" w:rsidRDefault="00903D4F" w:rsidP="00EB34B7">
      <w:r>
        <w:rPr>
          <w:rFonts w:hint="eastAsia"/>
        </w:rPr>
        <w:t>-</w:t>
      </w:r>
      <w:r>
        <w:t>---------------------------------React</w:t>
      </w:r>
      <w:r>
        <w:rPr>
          <w:rFonts w:hint="eastAsia"/>
        </w:rPr>
        <w:t>项目发布--------------------------------</w:t>
      </w:r>
    </w:p>
    <w:p w14:paraId="2F23A311" w14:textId="17AC4A38" w:rsidR="00903D4F" w:rsidRDefault="00A20EF6" w:rsidP="00EB34B7">
      <w:hyperlink r:id="rId23" w:history="1">
        <w:r w:rsidR="00903D4F">
          <w:rPr>
            <w:rStyle w:val="Hyperlink"/>
          </w:rPr>
          <w:t>https://www.dazhuanlan.com/2020/03/20/5e73a1779dc2a/</w:t>
        </w:r>
      </w:hyperlink>
    </w:p>
    <w:p w14:paraId="47A81611" w14:textId="16636E35" w:rsidR="003C0E98" w:rsidRDefault="003C0E98" w:rsidP="00EB34B7"/>
    <w:p w14:paraId="7F87AD88" w14:textId="68249FA3" w:rsidR="003C0E98" w:rsidRDefault="003C0E98" w:rsidP="00EB34B7"/>
    <w:p w14:paraId="600D1ECF" w14:textId="738AA4B3" w:rsidR="003A50C0" w:rsidRDefault="003A50C0" w:rsidP="00EB34B7"/>
    <w:p w14:paraId="70F40CD3" w14:textId="5D9CE37A" w:rsidR="00FA01AA" w:rsidRDefault="00FA01AA" w:rsidP="00EB34B7"/>
    <w:p w14:paraId="66CF9DA7" w14:textId="45E003CF" w:rsidR="00FA01AA" w:rsidRDefault="00FA01AA" w:rsidP="00EB34B7"/>
    <w:p w14:paraId="3DFEE481" w14:textId="76910D90" w:rsidR="00FA01AA" w:rsidRDefault="00FA01AA" w:rsidP="00EB34B7"/>
    <w:p w14:paraId="35C25250" w14:textId="51E8234C" w:rsidR="00FA01AA" w:rsidRDefault="00FA01AA" w:rsidP="00133E8F">
      <w:pPr>
        <w:pStyle w:val="Heading1"/>
      </w:pPr>
      <w:r>
        <w:rPr>
          <w:rFonts w:hint="eastAsia"/>
        </w:rPr>
        <w:t>方案2：</w:t>
      </w:r>
    </w:p>
    <w:p w14:paraId="5DCC26A4" w14:textId="77777777" w:rsidR="00FA01AA" w:rsidRDefault="00FA01AA" w:rsidP="00FA01AA">
      <w:pPr>
        <w:pStyle w:val="Heading1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App部署到Docker</w:t>
      </w:r>
      <w:r>
        <w:t xml:space="preserve"> </w:t>
      </w:r>
      <w:r>
        <w:rPr>
          <w:rFonts w:hint="eastAsia"/>
        </w:rPr>
        <w:t>Container</w:t>
      </w:r>
    </w:p>
    <w:p w14:paraId="7BF34BF9" w14:textId="77777777" w:rsidR="00FA01AA" w:rsidRDefault="00A20EF6" w:rsidP="00FA01AA">
      <w:hyperlink r:id="rId24" w:history="1">
        <w:r w:rsidR="00FA01AA">
          <w:rPr>
            <w:rStyle w:val="Hyperlink"/>
          </w:rPr>
          <w:t>https://blog.csdn.net/Alexia23/article/details/100700512</w:t>
        </w:r>
      </w:hyperlink>
    </w:p>
    <w:p w14:paraId="3FB68CF6" w14:textId="77777777" w:rsidR="00FA01AA" w:rsidRDefault="00FA01AA" w:rsidP="00FA01AA"/>
    <w:p w14:paraId="594A9CCC" w14:textId="77777777" w:rsidR="00FA01AA" w:rsidRDefault="00FA01AA" w:rsidP="00FA01AA">
      <w:r>
        <w:rPr>
          <w:rFonts w:hint="eastAsia"/>
        </w:rPr>
        <w:t>拉取</w:t>
      </w:r>
      <w:proofErr w:type="spellStart"/>
      <w:r>
        <w:rPr>
          <w:rFonts w:hint="eastAsia"/>
        </w:rPr>
        <w:t>Ningx</w:t>
      </w:r>
      <w:proofErr w:type="spellEnd"/>
      <w:r>
        <w:rPr>
          <w:rFonts w:hint="eastAsia"/>
        </w:rPr>
        <w:t>镜像</w:t>
      </w:r>
    </w:p>
    <w:p w14:paraId="1E6E1960" w14:textId="77777777" w:rsidR="00FA01AA" w:rsidRDefault="00FA01AA" w:rsidP="00FA01AA">
      <w:r w:rsidRPr="001C1D95">
        <w:t xml:space="preserve">docker pull </w:t>
      </w:r>
      <w:proofErr w:type="spellStart"/>
      <w:r w:rsidRPr="001C1D95">
        <w:t>nginx</w:t>
      </w:r>
      <w:proofErr w:type="spellEnd"/>
    </w:p>
    <w:p w14:paraId="00D0347F" w14:textId="77777777" w:rsidR="00FA01AA" w:rsidRDefault="00FA01AA" w:rsidP="00FA01AA">
      <w:r>
        <w:rPr>
          <w:noProof/>
        </w:rPr>
        <w:lastRenderedPageBreak/>
        <w:drawing>
          <wp:inline distT="0" distB="0" distL="0" distR="0" wp14:anchorId="5616E291" wp14:editId="46FEB076">
            <wp:extent cx="5274310" cy="1254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D97" w14:textId="77777777" w:rsidR="00FA01AA" w:rsidRDefault="00FA01AA" w:rsidP="00FA01AA"/>
    <w:p w14:paraId="50FC7F33" w14:textId="77777777" w:rsidR="00FA01AA" w:rsidRDefault="00FA01AA" w:rsidP="00FA01AA">
      <w:r>
        <w:rPr>
          <w:rFonts w:hint="eastAsia"/>
        </w:rPr>
        <w:t>将容器端口80映射到主机端口3000</w:t>
      </w:r>
    </w:p>
    <w:p w14:paraId="01A8A890" w14:textId="77777777" w:rsidR="00FA01AA" w:rsidRDefault="00FA01AA" w:rsidP="00FA01AA">
      <w:r w:rsidRPr="002A6F45">
        <w:t xml:space="preserve">docker </w:t>
      </w:r>
      <w:proofErr w:type="gramStart"/>
      <w:r w:rsidRPr="002A6F45">
        <w:t>run -p</w:t>
      </w:r>
      <w:proofErr w:type="gramEnd"/>
      <w:r w:rsidRPr="002A6F45">
        <w:t xml:space="preserve"> 3000:80 </w:t>
      </w:r>
      <w:proofErr w:type="spellStart"/>
      <w:r w:rsidRPr="002A6F45">
        <w:t>nginx</w:t>
      </w:r>
      <w:proofErr w:type="spellEnd"/>
    </w:p>
    <w:p w14:paraId="3E575868" w14:textId="77777777" w:rsidR="00FA01AA" w:rsidRDefault="00FA01AA" w:rsidP="00FA01AA"/>
    <w:p w14:paraId="37E75B2F" w14:textId="77777777" w:rsidR="00FA01AA" w:rsidRDefault="00FA01AA" w:rsidP="00FA01AA">
      <w:r>
        <w:rPr>
          <w:rFonts w:hint="eastAsia"/>
        </w:rPr>
        <w:t>浏览器访问l</w:t>
      </w:r>
      <w:r>
        <w:t>ocalhost:3000</w:t>
      </w:r>
    </w:p>
    <w:p w14:paraId="41A1F15E" w14:textId="77777777" w:rsidR="00FA01AA" w:rsidRDefault="00FA01AA" w:rsidP="00FA01AA">
      <w:r>
        <w:rPr>
          <w:noProof/>
        </w:rPr>
        <w:drawing>
          <wp:inline distT="0" distB="0" distL="0" distR="0" wp14:anchorId="33C48C43" wp14:editId="1645C7AD">
            <wp:extent cx="5274310" cy="1734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6E13" w14:textId="77777777" w:rsidR="00FA01AA" w:rsidRDefault="00FA01AA" w:rsidP="00FA01AA"/>
    <w:p w14:paraId="574CC151" w14:textId="77777777" w:rsidR="00FA01AA" w:rsidRDefault="00FA01AA" w:rsidP="00FA01AA"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编译React</w:t>
      </w:r>
      <w:r>
        <w:t xml:space="preserve"> </w:t>
      </w:r>
      <w:r>
        <w:rPr>
          <w:rFonts w:hint="eastAsia"/>
        </w:rPr>
        <w:t>JS项目</w:t>
      </w:r>
    </w:p>
    <w:p w14:paraId="36A1285A" w14:textId="77777777" w:rsidR="00FA01AA" w:rsidRDefault="00FA01AA" w:rsidP="00FA01AA"/>
    <w:p w14:paraId="5F95DC0F" w14:textId="77777777" w:rsidR="00FA01AA" w:rsidRDefault="00FA01AA" w:rsidP="00FA01AA">
      <w:r>
        <w:rPr>
          <w:rFonts w:hint="eastAsia"/>
        </w:rPr>
        <w:t>在React</w:t>
      </w:r>
      <w:r>
        <w:t xml:space="preserve"> </w:t>
      </w:r>
      <w:r>
        <w:rPr>
          <w:rFonts w:hint="eastAsia"/>
        </w:rPr>
        <w:t>JS项目的根目录下执行：</w:t>
      </w:r>
    </w:p>
    <w:p w14:paraId="132823B6" w14:textId="738CD2BB" w:rsidR="00FA01AA" w:rsidRDefault="00FA01AA" w:rsidP="00FA01AA">
      <w:r w:rsidRPr="00E67DBB">
        <w:t xml:space="preserve">docker </w:t>
      </w:r>
      <w:proofErr w:type="gramStart"/>
      <w:r w:rsidRPr="00E67DBB">
        <w:t>cp .</w:t>
      </w:r>
      <w:proofErr w:type="gramEnd"/>
      <w:r w:rsidRPr="00E67DBB">
        <w:t xml:space="preserve">/build/. </w:t>
      </w:r>
      <w:r w:rsidR="00CD56E8" w:rsidRPr="00CD56E8">
        <w:t>1c0664e63f38</w:t>
      </w:r>
      <w:r w:rsidRPr="00E67DBB">
        <w:t>:/</w:t>
      </w:r>
      <w:proofErr w:type="spellStart"/>
      <w:r w:rsidRPr="00E67DBB">
        <w:t>usr</w:t>
      </w:r>
      <w:proofErr w:type="spellEnd"/>
      <w:r w:rsidRPr="00E67DBB">
        <w:t>/share/</w:t>
      </w:r>
      <w:proofErr w:type="spellStart"/>
      <w:r w:rsidRPr="00E67DBB">
        <w:t>nginx</w:t>
      </w:r>
      <w:proofErr w:type="spellEnd"/>
      <w:r w:rsidRPr="00E67DBB">
        <w:t>/html</w:t>
      </w:r>
    </w:p>
    <w:p w14:paraId="05EEC50D" w14:textId="77777777" w:rsidR="00FA01AA" w:rsidRDefault="00FA01AA" w:rsidP="00FA01AA"/>
    <w:p w14:paraId="340A4596" w14:textId="77777777" w:rsidR="00FA01AA" w:rsidRDefault="00FA01AA" w:rsidP="00FA01AA">
      <w:r w:rsidRPr="00E67DBB">
        <w:t>a96f99630aed</w:t>
      </w:r>
      <w:r>
        <w:rPr>
          <w:rFonts w:hint="eastAsia"/>
        </w:rPr>
        <w:t>是容器ID，该命令会将build文件夹下的所有文件都copy到容器的指定文件夹下</w:t>
      </w:r>
    </w:p>
    <w:p w14:paraId="091C585F" w14:textId="77777777" w:rsidR="00FA01AA" w:rsidRDefault="00FA01AA" w:rsidP="00FA01AA"/>
    <w:p w14:paraId="1F76F5ED" w14:textId="77777777" w:rsidR="00FA01AA" w:rsidRDefault="00FA01AA" w:rsidP="00FA01AA">
      <w:r>
        <w:rPr>
          <w:rFonts w:hint="eastAsia"/>
        </w:rPr>
        <w:t>再访问l</w:t>
      </w:r>
      <w:r>
        <w:t xml:space="preserve">ocalhost:3000 </w:t>
      </w:r>
      <w:r>
        <w:rPr>
          <w:rFonts w:hint="eastAsia"/>
        </w:rPr>
        <w:t>就是我们的React</w:t>
      </w:r>
      <w:r>
        <w:t xml:space="preserve"> </w:t>
      </w:r>
      <w:r>
        <w:rPr>
          <w:rFonts w:hint="eastAsia"/>
        </w:rPr>
        <w:t>App了</w:t>
      </w:r>
    </w:p>
    <w:p w14:paraId="31C54E87" w14:textId="77777777" w:rsidR="00FA01AA" w:rsidRDefault="00FA01AA" w:rsidP="00FA01AA"/>
    <w:p w14:paraId="79626B2E" w14:textId="77777777" w:rsidR="00FA01AA" w:rsidRDefault="00FA01AA" w:rsidP="00FA01AA">
      <w:r>
        <w:rPr>
          <w:rFonts w:hint="eastAsia"/>
        </w:rPr>
        <w:t>使用以下命令可以查看Container中的部署情况</w:t>
      </w:r>
    </w:p>
    <w:p w14:paraId="4FB6B141" w14:textId="77777777" w:rsidR="00FA01AA" w:rsidRDefault="00FA01AA" w:rsidP="00FA01AA">
      <w:r w:rsidRPr="004F783D">
        <w:t>docker exec -it a96f99630aed /bin/</w:t>
      </w:r>
      <w:proofErr w:type="spellStart"/>
      <w:r w:rsidRPr="004F783D">
        <w:t>sh</w:t>
      </w:r>
      <w:proofErr w:type="spellEnd"/>
    </w:p>
    <w:p w14:paraId="2EBAFA08" w14:textId="77777777" w:rsidR="00FA01AA" w:rsidRDefault="00FA01AA" w:rsidP="00FA01AA">
      <w:r>
        <w:rPr>
          <w:rFonts w:hint="eastAsia"/>
        </w:rPr>
        <w:t>cd</w:t>
      </w:r>
      <w:r>
        <w:t xml:space="preserve"> </w:t>
      </w:r>
      <w:r w:rsidRPr="00E67DBB">
        <w:t>/</w:t>
      </w:r>
      <w:proofErr w:type="spellStart"/>
      <w:r w:rsidRPr="00E67DBB">
        <w:t>usr</w:t>
      </w:r>
      <w:proofErr w:type="spellEnd"/>
      <w:r w:rsidRPr="00E67DBB">
        <w:t>/share/</w:t>
      </w:r>
      <w:proofErr w:type="spellStart"/>
      <w:r w:rsidRPr="00E67DBB">
        <w:t>nginx</w:t>
      </w:r>
      <w:proofErr w:type="spellEnd"/>
      <w:r w:rsidRPr="00E67DBB">
        <w:t>/html</w:t>
      </w:r>
    </w:p>
    <w:p w14:paraId="519F0D40" w14:textId="28DD58B2" w:rsidR="00FA01AA" w:rsidRDefault="00FA01AA" w:rsidP="00EB34B7"/>
    <w:p w14:paraId="4EA06D45" w14:textId="7B8CCA47" w:rsidR="003A50C0" w:rsidRDefault="003A50C0" w:rsidP="00EB34B7"/>
    <w:p w14:paraId="6338FA4E" w14:textId="1BE76D90" w:rsidR="003A50C0" w:rsidRDefault="003A50C0" w:rsidP="00EB34B7"/>
    <w:p w14:paraId="1862DE05" w14:textId="4EF4FB3E" w:rsidR="003A50C0" w:rsidRDefault="003A50C0" w:rsidP="00B72872">
      <w:pPr>
        <w:pStyle w:val="Heading1"/>
      </w:pPr>
      <w:r>
        <w:rPr>
          <w:rFonts w:hint="eastAsia"/>
        </w:rPr>
        <w:t>方案三：</w:t>
      </w:r>
    </w:p>
    <w:p w14:paraId="27575311" w14:textId="7D910F41" w:rsidR="003A50C0" w:rsidRDefault="00A20EF6" w:rsidP="00EB34B7">
      <w:hyperlink r:id="rId27" w:history="1">
        <w:r w:rsidR="003A50C0">
          <w:rPr>
            <w:rStyle w:val="Hyperlink"/>
          </w:rPr>
          <w:t>https://dev.to/subhransu/nevertheless-subhransu-maharana-coded-5eam</w:t>
        </w:r>
      </w:hyperlink>
    </w:p>
    <w:p w14:paraId="41033ED4" w14:textId="1A3EB92F" w:rsidR="003A50C0" w:rsidRDefault="003A50C0" w:rsidP="00EB34B7"/>
    <w:p w14:paraId="73531304" w14:textId="550D8394" w:rsidR="007546ED" w:rsidRDefault="007546ED" w:rsidP="00EB34B7"/>
    <w:p w14:paraId="027D99D0" w14:textId="27827A42" w:rsidR="007546ED" w:rsidRDefault="007546ED" w:rsidP="00EB34B7"/>
    <w:p w14:paraId="53990A92" w14:textId="313776A8" w:rsidR="007546ED" w:rsidRDefault="007546ED" w:rsidP="00EB34B7"/>
    <w:p w14:paraId="37CFC8EC" w14:textId="395BE0EC" w:rsidR="007546ED" w:rsidRDefault="007546ED" w:rsidP="00EB34B7"/>
    <w:p w14:paraId="14D099C0" w14:textId="21A71053" w:rsidR="007546ED" w:rsidRDefault="007546ED" w:rsidP="00EB34B7"/>
    <w:p w14:paraId="212A1520" w14:textId="2BD9E533" w:rsidR="007546ED" w:rsidRDefault="007546ED" w:rsidP="00EB34B7">
      <w:r>
        <w:rPr>
          <w:rFonts w:hint="eastAsia"/>
        </w:rPr>
        <w:t>在容器中运行.</w:t>
      </w:r>
      <w:r>
        <w:t>net core</w:t>
      </w:r>
      <w:r>
        <w:rPr>
          <w:rFonts w:hint="eastAsia"/>
        </w:rPr>
        <w:t>应用</w:t>
      </w:r>
    </w:p>
    <w:p w14:paraId="613A9E95" w14:textId="66D7EA6A" w:rsidR="007546ED" w:rsidRDefault="00A20EF6" w:rsidP="00EB34B7">
      <w:hyperlink r:id="rId28" w:history="1">
        <w:r w:rsidR="007546ED">
          <w:rPr>
            <w:rStyle w:val="Hyperlink"/>
          </w:rPr>
          <w:t>https://techcommunity.microsoft.com/t5/windows-dev-appconsult/first-steps-with-docker-quot-dockerizing-quot-your-first/ba-p/317567</w:t>
        </w:r>
      </w:hyperlink>
    </w:p>
    <w:p w14:paraId="0448D37B" w14:textId="78E5C988" w:rsidR="00C645E7" w:rsidRDefault="00C645E7" w:rsidP="00EB34B7"/>
    <w:p w14:paraId="22715AEC" w14:textId="77777777" w:rsidR="00C645E7" w:rsidRDefault="00C645E7" w:rsidP="00EB34B7"/>
    <w:p w14:paraId="4FB49869" w14:textId="5E47D061" w:rsidR="007546ED" w:rsidRDefault="007546ED" w:rsidP="00EB34B7"/>
    <w:p w14:paraId="04120A16" w14:textId="12A32DA0" w:rsidR="007546ED" w:rsidRDefault="000408F8" w:rsidP="00EB34B7">
      <w:r>
        <w:rPr>
          <w:rFonts w:hint="eastAsia"/>
        </w:rPr>
        <w:t>d</w:t>
      </w:r>
      <w:r>
        <w:t xml:space="preserve">ocker stack </w:t>
      </w:r>
      <w:r>
        <w:rPr>
          <w:rFonts w:hint="eastAsia"/>
        </w:rPr>
        <w:t xml:space="preserve">与 </w:t>
      </w:r>
      <w:r>
        <w:t>docker compose</w:t>
      </w:r>
      <w:r>
        <w:rPr>
          <w:rFonts w:hint="eastAsia"/>
        </w:rPr>
        <w:t>的区别</w:t>
      </w:r>
    </w:p>
    <w:p w14:paraId="191A05B4" w14:textId="0708858C" w:rsidR="000408F8" w:rsidRDefault="000408F8" w:rsidP="00EB34B7">
      <w:hyperlink r:id="rId29" w:history="1">
        <w:r>
          <w:rPr>
            <w:rStyle w:val="Hyperlink"/>
          </w:rPr>
          <w:t>https://www.jianshu.com/p/1db6f0150fdb</w:t>
        </w:r>
      </w:hyperlink>
    </w:p>
    <w:p w14:paraId="6CF7FBE3" w14:textId="00871DDE" w:rsidR="000408F8" w:rsidRDefault="000408F8" w:rsidP="00EB34B7"/>
    <w:p w14:paraId="5A917E6D" w14:textId="1AABFEF5" w:rsidR="000408F8" w:rsidRDefault="000408F8" w:rsidP="00EB34B7"/>
    <w:p w14:paraId="5360B666" w14:textId="77777777" w:rsidR="000408F8" w:rsidRDefault="000408F8" w:rsidP="00EB34B7">
      <w:pPr>
        <w:rPr>
          <w:rFonts w:hint="eastAsia"/>
        </w:rPr>
      </w:pPr>
      <w:bookmarkStart w:id="0" w:name="_GoBack"/>
      <w:bookmarkEnd w:id="0"/>
    </w:p>
    <w:p w14:paraId="05BC771B" w14:textId="77777777" w:rsidR="000408F8" w:rsidRPr="007546ED" w:rsidRDefault="000408F8" w:rsidP="00EB34B7">
      <w:pPr>
        <w:rPr>
          <w:rFonts w:hint="eastAsia"/>
        </w:rPr>
      </w:pPr>
    </w:p>
    <w:sectPr w:rsidR="000408F8" w:rsidRPr="007546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E119" w14:textId="77777777" w:rsidR="00A20EF6" w:rsidRDefault="00A20EF6" w:rsidP="004B77EA">
      <w:r>
        <w:separator/>
      </w:r>
    </w:p>
  </w:endnote>
  <w:endnote w:type="continuationSeparator" w:id="0">
    <w:p w14:paraId="65297F55" w14:textId="77777777" w:rsidR="00A20EF6" w:rsidRDefault="00A20EF6" w:rsidP="004B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D94B" w14:textId="77777777" w:rsidR="00A20EF6" w:rsidRDefault="00A20EF6" w:rsidP="004B77EA">
      <w:r>
        <w:separator/>
      </w:r>
    </w:p>
  </w:footnote>
  <w:footnote w:type="continuationSeparator" w:id="0">
    <w:p w14:paraId="35C6F27F" w14:textId="77777777" w:rsidR="00A20EF6" w:rsidRDefault="00A20EF6" w:rsidP="004B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90BBF"/>
    <w:multiLevelType w:val="multilevel"/>
    <w:tmpl w:val="A68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70A2C"/>
    <w:multiLevelType w:val="multilevel"/>
    <w:tmpl w:val="E1CE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AC"/>
    <w:rsid w:val="00022C5C"/>
    <w:rsid w:val="00030064"/>
    <w:rsid w:val="000374F8"/>
    <w:rsid w:val="000408F8"/>
    <w:rsid w:val="00047A20"/>
    <w:rsid w:val="000509AF"/>
    <w:rsid w:val="000B72C0"/>
    <w:rsid w:val="00106EC5"/>
    <w:rsid w:val="0011619C"/>
    <w:rsid w:val="0012332B"/>
    <w:rsid w:val="00133E8F"/>
    <w:rsid w:val="00171EB1"/>
    <w:rsid w:val="00187609"/>
    <w:rsid w:val="00195C09"/>
    <w:rsid w:val="001E362C"/>
    <w:rsid w:val="00227342"/>
    <w:rsid w:val="00264EFA"/>
    <w:rsid w:val="003476FE"/>
    <w:rsid w:val="003A50C0"/>
    <w:rsid w:val="003C0E98"/>
    <w:rsid w:val="00451CDB"/>
    <w:rsid w:val="004526F7"/>
    <w:rsid w:val="00453F02"/>
    <w:rsid w:val="00485F3F"/>
    <w:rsid w:val="004B77EA"/>
    <w:rsid w:val="00501279"/>
    <w:rsid w:val="00557AB7"/>
    <w:rsid w:val="00575F64"/>
    <w:rsid w:val="005F4154"/>
    <w:rsid w:val="006619AB"/>
    <w:rsid w:val="00672541"/>
    <w:rsid w:val="006C2997"/>
    <w:rsid w:val="006D53D1"/>
    <w:rsid w:val="00726D15"/>
    <w:rsid w:val="007546ED"/>
    <w:rsid w:val="007E4A5A"/>
    <w:rsid w:val="007E5F48"/>
    <w:rsid w:val="008214BF"/>
    <w:rsid w:val="008541DC"/>
    <w:rsid w:val="008946AF"/>
    <w:rsid w:val="008B0B83"/>
    <w:rsid w:val="00903D4F"/>
    <w:rsid w:val="0091223A"/>
    <w:rsid w:val="00954946"/>
    <w:rsid w:val="00971B62"/>
    <w:rsid w:val="00A20EF6"/>
    <w:rsid w:val="00A24036"/>
    <w:rsid w:val="00A70A6E"/>
    <w:rsid w:val="00A91037"/>
    <w:rsid w:val="00AD3E31"/>
    <w:rsid w:val="00B454C5"/>
    <w:rsid w:val="00B604DC"/>
    <w:rsid w:val="00B72534"/>
    <w:rsid w:val="00B72872"/>
    <w:rsid w:val="00C40742"/>
    <w:rsid w:val="00C645E7"/>
    <w:rsid w:val="00C67EBF"/>
    <w:rsid w:val="00CD56E8"/>
    <w:rsid w:val="00CF1AE0"/>
    <w:rsid w:val="00CF620E"/>
    <w:rsid w:val="00D01112"/>
    <w:rsid w:val="00D238CD"/>
    <w:rsid w:val="00D339DA"/>
    <w:rsid w:val="00DA5FCC"/>
    <w:rsid w:val="00DD64BB"/>
    <w:rsid w:val="00DF766E"/>
    <w:rsid w:val="00E64E8C"/>
    <w:rsid w:val="00E83255"/>
    <w:rsid w:val="00E878AC"/>
    <w:rsid w:val="00EB34B7"/>
    <w:rsid w:val="00ED77C2"/>
    <w:rsid w:val="00F94189"/>
    <w:rsid w:val="00FA01AA"/>
    <w:rsid w:val="00FA2C1D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AA"/>
  <w15:chartTrackingRefBased/>
  <w15:docId w15:val="{36904CA4-F5CC-49CB-900F-385C03C8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01AA"/>
    <w:pPr>
      <w:keepNext/>
      <w:keepLines/>
      <w:widowControl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77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7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77E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7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7253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0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03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DefaultParagraphFont"/>
    <w:rsid w:val="00A24036"/>
  </w:style>
  <w:style w:type="character" w:customStyle="1" w:styleId="pun">
    <w:name w:val="pun"/>
    <w:basedOn w:val="DefaultParagraphFont"/>
    <w:rsid w:val="00A24036"/>
  </w:style>
  <w:style w:type="character" w:customStyle="1" w:styleId="Heading1Char">
    <w:name w:val="Heading 1 Char"/>
    <w:basedOn w:val="DefaultParagraphFont"/>
    <w:link w:val="Heading1"/>
    <w:uiPriority w:val="9"/>
    <w:rsid w:val="00FA01AA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33E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fundebug/p/write-excellent-dockerfile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runoob.com/docker/docker-container-connec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docker/docker-mirror-acceleration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jianshu.com/p/1db6f0150f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blog.csdn.net/Alexia23/article/details/1007005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dazhuanlan.com/2020/03/20/5e73a1779dc2a/" TargetMode="External"/><Relationship Id="rId28" Type="http://schemas.openxmlformats.org/officeDocument/2006/relationships/hyperlink" Target="https://techcommunity.microsoft.com/t5/windows-dev-appconsult/first-steps-with-docker-quot-dockerizing-quot-your-first/ba-p/317567" TargetMode="External"/><Relationship Id="rId10" Type="http://schemas.openxmlformats.org/officeDocument/2006/relationships/hyperlink" Target="https://www.jianshu.com/p/0fd24e7bb4ef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zhuanlan.com/2020/03/20/5e73a1779dc2a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runoob.com/docker/docker-container-connection.html" TargetMode="External"/><Relationship Id="rId27" Type="http://schemas.openxmlformats.org/officeDocument/2006/relationships/hyperlink" Target="https://dev.to/subhransu/nevertheless-subhransu-maharana-coded-5e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2144-F731-4EE4-9C4F-243180A7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6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iaohui(AWF)</dc:creator>
  <cp:keywords/>
  <dc:description/>
  <cp:lastModifiedBy>Hu, Xiaohui(AWF)</cp:lastModifiedBy>
  <cp:revision>67</cp:revision>
  <dcterms:created xsi:type="dcterms:W3CDTF">2020-08-26T11:20:00Z</dcterms:created>
  <dcterms:modified xsi:type="dcterms:W3CDTF">2020-08-30T05:01:00Z</dcterms:modified>
</cp:coreProperties>
</file>